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250C49">
        <w:rPr>
          <w:rFonts w:ascii="Times New Roman" w:eastAsia="Times New Roman" w:hAnsi="Times New Roman"/>
          <w:b/>
          <w:sz w:val="28"/>
          <w:szCs w:val="28"/>
          <w:lang w:eastAsia="ar-SA"/>
        </w:rPr>
        <w:t>14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50C49">
        <w:rPr>
          <w:rFonts w:ascii="Times New Roman" w:eastAsia="Times New Roman" w:hAnsi="Times New Roman"/>
          <w:b/>
          <w:sz w:val="28"/>
          <w:szCs w:val="28"/>
          <w:lang w:eastAsia="ar-SA"/>
        </w:rPr>
        <w:t>ноябр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C05F46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250C4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85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 аннулирова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дрес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F077CE">
        <w:rPr>
          <w:rFonts w:ascii="Times New Roman" w:eastAsia="Times New Roman" w:hAnsi="Times New Roman"/>
          <w:b/>
          <w:sz w:val="28"/>
          <w:szCs w:val="28"/>
          <w:lang w:eastAsia="ar-SA"/>
        </w:rPr>
        <w:t>ов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D72BBB" w:rsidRDefault="00C05F46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>В связи</w:t>
      </w:r>
      <w:r w:rsidR="006A0751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0290B">
        <w:rPr>
          <w:rFonts w:ascii="Times New Roman" w:eastAsia="Times New Roman" w:hAnsi="Times New Roman"/>
          <w:sz w:val="26"/>
          <w:szCs w:val="26"/>
          <w:lang w:eastAsia="ar-SA"/>
        </w:rPr>
        <w:t>с неактуальными</w:t>
      </w:r>
      <w:r w:rsidR="00E03A9A"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="0020290B">
        <w:rPr>
          <w:rFonts w:ascii="Times New Roman" w:eastAsia="Times New Roman" w:hAnsi="Times New Roman"/>
          <w:sz w:val="26"/>
          <w:szCs w:val="26"/>
          <w:lang w:eastAsia="ar-SA"/>
        </w:rPr>
        <w:t xml:space="preserve"> недостоверными</w:t>
      </w:r>
      <w:r w:rsidR="00250C49" w:rsidRPr="00250C49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сведениями</w:t>
      </w:r>
      <w:r w:rsidR="0020290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 xml:space="preserve">и прекращением существования  </w:t>
      </w:r>
      <w:r w:rsidR="00D72BBB">
        <w:rPr>
          <w:rFonts w:ascii="Times New Roman" w:eastAsia="Times New Roman" w:hAnsi="Times New Roman"/>
          <w:sz w:val="26"/>
          <w:szCs w:val="26"/>
          <w:lang w:eastAsia="ar-SA"/>
        </w:rPr>
        <w:t xml:space="preserve"> объектов </w:t>
      </w:r>
      <w:r w:rsidR="00E03A9A">
        <w:rPr>
          <w:rFonts w:ascii="Times New Roman" w:eastAsia="Times New Roman" w:hAnsi="Times New Roman"/>
          <w:sz w:val="26"/>
          <w:szCs w:val="26"/>
          <w:lang w:eastAsia="ar-SA"/>
        </w:rPr>
        <w:t xml:space="preserve">недвижимости 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ннулировать</w:t>
      </w:r>
      <w:r w:rsidR="00D72BBB">
        <w:rPr>
          <w:rFonts w:ascii="Times New Roman" w:eastAsia="Times New Roman" w:hAnsi="Times New Roman"/>
          <w:sz w:val="26"/>
          <w:szCs w:val="26"/>
          <w:lang w:eastAsia="ar-SA"/>
        </w:rPr>
        <w:t xml:space="preserve"> следующие адреса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7D0CF7" w:rsidRDefault="00D72BBB" w:rsidP="006631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1.1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>425504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>деревня Большое Опарино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DF711A"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="00C05F4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дом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DF711A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8B48F6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DA7C19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B48F6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8B48F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B48F6" w:rsidRPr="00617DB0">
        <w:rPr>
          <w:rFonts w:ascii="Times New Roman" w:eastAsia="Times New Roman" w:hAnsi="Times New Roman"/>
          <w:sz w:val="26"/>
          <w:szCs w:val="26"/>
          <w:lang w:eastAsia="ar-SA"/>
        </w:rPr>
        <w:t>425504, Российская Федерация, Республика Марий Эл, муниципальный район Мари-</w:t>
      </w:r>
      <w:proofErr w:type="spellStart"/>
      <w:r w:rsidR="008B48F6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8B48F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8B48F6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8B48F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улица </w:t>
      </w:r>
      <w:r w:rsidR="008B48F6"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="008B48F6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1</w:t>
      </w:r>
      <w:r w:rsidR="008B48F6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A7C19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04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A7C19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04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8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A7C19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04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79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.</w:t>
      </w:r>
      <w:r w:rsidR="00DA7C19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04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оветск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8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A7C19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04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луб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A7C19">
        <w:rPr>
          <w:rFonts w:ascii="Times New Roman" w:eastAsia="Times New Roman" w:hAnsi="Times New Roman"/>
          <w:sz w:val="26"/>
          <w:szCs w:val="26"/>
          <w:lang w:eastAsia="ar-SA"/>
        </w:rPr>
        <w:t>8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04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луб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0290B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A7C19" w:rsidRPr="0020290B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 w:rsidRPr="0020290B">
        <w:rPr>
          <w:rFonts w:ascii="Times New Roman" w:eastAsia="Times New Roman" w:hAnsi="Times New Roman"/>
          <w:sz w:val="26"/>
          <w:szCs w:val="26"/>
          <w:lang w:eastAsia="ar-SA"/>
        </w:rPr>
        <w:t xml:space="preserve"> 425504, Российская Федерация, Республика Марий Эл, муниципальный район Мари-</w:t>
      </w:r>
      <w:proofErr w:type="spellStart"/>
      <w:r w:rsidRPr="0020290B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20290B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20290B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20290B">
        <w:rPr>
          <w:rFonts w:ascii="Times New Roman" w:eastAsia="Times New Roman" w:hAnsi="Times New Roman"/>
          <w:sz w:val="26"/>
          <w:szCs w:val="26"/>
          <w:lang w:eastAsia="ar-SA"/>
        </w:rPr>
        <w:t>, деревня Большое Опарино, улица Клубная, дом 7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DA7C19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04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Большое Опарино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Лес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4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Default="008B48F6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Руйка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ом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11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8B48F6" w:rsidRPr="00F0319D" w:rsidRDefault="006035D8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>1.1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5</w:t>
      </w:r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Мари-</w:t>
      </w:r>
      <w:proofErr w:type="spellStart"/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, улица </w:t>
      </w:r>
      <w:proofErr w:type="spellStart"/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, дом 3</w:t>
      </w:r>
      <w:r w:rsidR="00DA7C19"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B48F6" w:rsidRPr="00F0319D" w:rsidRDefault="00F0319D" w:rsidP="008B48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E690A" w:rsidRPr="00F0319D"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DA7C19" w:rsidRPr="00F0319D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Мари-</w:t>
      </w:r>
      <w:proofErr w:type="spellStart"/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, улица </w:t>
      </w:r>
      <w:proofErr w:type="spellStart"/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, дом </w:t>
      </w:r>
      <w:r w:rsidR="00DA7C19" w:rsidRPr="00F0319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035D8" w:rsidRPr="00F0319D">
        <w:rPr>
          <w:rFonts w:ascii="Times New Roman" w:eastAsia="Times New Roman" w:hAnsi="Times New Roman"/>
          <w:sz w:val="26"/>
          <w:szCs w:val="26"/>
          <w:lang w:eastAsia="ar-SA"/>
        </w:rPr>
        <w:t>35</w:t>
      </w:r>
    </w:p>
    <w:p w:rsidR="006035D8" w:rsidRDefault="00F0319D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12A1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50C49" w:rsidRPr="00C12A16">
        <w:rPr>
          <w:rFonts w:ascii="Times New Roman" w:eastAsia="Times New Roman" w:hAnsi="Times New Roman"/>
          <w:sz w:val="26"/>
          <w:szCs w:val="26"/>
          <w:lang w:eastAsia="ar-SA"/>
        </w:rPr>
        <w:t>1.17</w:t>
      </w:r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 xml:space="preserve"> 425520, Российская Федерация, Республика Марий Эл, муниципальный район Мари-</w:t>
      </w:r>
      <w:proofErr w:type="spellStart"/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, улица </w:t>
      </w:r>
      <w:proofErr w:type="spellStart"/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, дом </w:t>
      </w:r>
      <w:r w:rsidR="00DA7C19" w:rsidRPr="00C12A1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035D8" w:rsidRPr="00C12A16">
        <w:rPr>
          <w:rFonts w:ascii="Times New Roman" w:eastAsia="Times New Roman" w:hAnsi="Times New Roman"/>
          <w:sz w:val="26"/>
          <w:szCs w:val="26"/>
          <w:lang w:eastAsia="ar-SA"/>
        </w:rPr>
        <w:t>59</w:t>
      </w:r>
    </w:p>
    <w:p w:rsidR="006035D8" w:rsidRDefault="00250C49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8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дом 72</w:t>
      </w:r>
    </w:p>
    <w:p w:rsidR="006035D8" w:rsidRDefault="00250C49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19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 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дом 90</w:t>
      </w:r>
    </w:p>
    <w:p w:rsidR="006035D8" w:rsidRDefault="006035D8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ar-SA"/>
        </w:rPr>
        <w:t>Ивская</w:t>
      </w:r>
      <w:proofErr w:type="spell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Вершина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ом 27.</w:t>
      </w:r>
    </w:p>
    <w:p w:rsidR="006035D8" w:rsidRDefault="006035D8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ом 41</w:t>
      </w:r>
    </w:p>
    <w:p w:rsidR="006035D8" w:rsidRDefault="006035D8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1.2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ом 48</w:t>
      </w:r>
    </w:p>
    <w:p w:rsidR="006035D8" w:rsidRDefault="006035D8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ом 52</w:t>
      </w:r>
    </w:p>
    <w:p w:rsidR="006035D8" w:rsidRDefault="009E385E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4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дом 57</w:t>
      </w:r>
    </w:p>
    <w:p w:rsidR="006035D8" w:rsidRDefault="00FE690A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25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дом 66</w:t>
      </w:r>
    </w:p>
    <w:p w:rsidR="006035D8" w:rsidRDefault="00250C49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6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6035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6035D8">
        <w:rPr>
          <w:rFonts w:ascii="Times New Roman" w:eastAsia="Times New Roman" w:hAnsi="Times New Roman"/>
          <w:sz w:val="26"/>
          <w:szCs w:val="26"/>
          <w:lang w:eastAsia="ar-SA"/>
        </w:rPr>
        <w:t>дом 84</w:t>
      </w:r>
    </w:p>
    <w:p w:rsidR="007743C7" w:rsidRDefault="00250C49" w:rsidP="00774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7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дом 77</w:t>
      </w:r>
    </w:p>
    <w:p w:rsidR="007743C7" w:rsidRDefault="00250C49" w:rsidP="00774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8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дом 87</w:t>
      </w:r>
    </w:p>
    <w:p w:rsidR="007743C7" w:rsidRDefault="00250C49" w:rsidP="00774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29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дом 94</w:t>
      </w:r>
    </w:p>
    <w:p w:rsidR="007743C7" w:rsidRDefault="00F64F23" w:rsidP="00774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E690A">
        <w:rPr>
          <w:rFonts w:ascii="Times New Roman" w:eastAsia="Times New Roman" w:hAnsi="Times New Roman"/>
          <w:sz w:val="26"/>
          <w:szCs w:val="26"/>
          <w:lang w:eastAsia="ar-SA"/>
        </w:rPr>
        <w:t>1.3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дом 96</w:t>
      </w:r>
    </w:p>
    <w:p w:rsidR="007743C7" w:rsidRDefault="00563EA5" w:rsidP="00774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1.3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1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дом 103</w:t>
      </w:r>
    </w:p>
    <w:p w:rsidR="007743C7" w:rsidRDefault="00563EA5" w:rsidP="00774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3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дом 105</w:t>
      </w:r>
    </w:p>
    <w:p w:rsidR="007743C7" w:rsidRDefault="00563EA5" w:rsidP="00774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1.3</w:t>
      </w:r>
      <w:r w:rsidR="00250C49">
        <w:rPr>
          <w:rFonts w:ascii="Times New Roman" w:eastAsia="Times New Roman" w:hAnsi="Times New Roman"/>
          <w:sz w:val="26"/>
          <w:szCs w:val="26"/>
          <w:lang w:eastAsia="ar-SA"/>
        </w:rPr>
        <w:t>3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4255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, Российская Федерация, Республика Марий Эл, муниципальный район Мари-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Турекский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деревня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улица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Крупино</w:t>
      </w:r>
      <w:r w:rsidR="007743C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7743C7">
        <w:rPr>
          <w:rFonts w:ascii="Times New Roman" w:eastAsia="Times New Roman" w:hAnsi="Times New Roman"/>
          <w:sz w:val="26"/>
          <w:szCs w:val="26"/>
          <w:lang w:eastAsia="ar-SA"/>
        </w:rPr>
        <w:t>дом 107</w:t>
      </w:r>
    </w:p>
    <w:p w:rsidR="00FE690A" w:rsidRDefault="00FE690A" w:rsidP="00FE69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FE690A" w:rsidRDefault="00FE690A" w:rsidP="00FE69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E690A" w:rsidRDefault="00FE690A" w:rsidP="00FE69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E690A" w:rsidRDefault="00FE690A" w:rsidP="00FE69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E690A" w:rsidRPr="00617DB0" w:rsidRDefault="00FE690A" w:rsidP="00FE69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E690A" w:rsidRPr="00617DB0" w:rsidRDefault="00FE690A" w:rsidP="00FE690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proofErr w:type="gramEnd"/>
    </w:p>
    <w:p w:rsidR="00FE690A" w:rsidRDefault="00FE690A" w:rsidP="00250C4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                       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  <w:proofErr w:type="spellEnd"/>
    </w:p>
    <w:p w:rsidR="00FE690A" w:rsidRDefault="00FE690A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E690A" w:rsidRDefault="00FE690A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E690A" w:rsidRDefault="00FE690A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035D8" w:rsidRDefault="006035D8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035D8" w:rsidRDefault="006035D8" w:rsidP="006035D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E7A60" w:rsidRPr="00617DB0" w:rsidRDefault="00C12A16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 </w:t>
      </w:r>
      <w:bookmarkStart w:id="0" w:name="_GoBack"/>
      <w:bookmarkEnd w:id="0"/>
      <w:r w:rsidR="00FE690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B25"/>
    <w:rsid w:val="00030071"/>
    <w:rsid w:val="0005449A"/>
    <w:rsid w:val="00056B13"/>
    <w:rsid w:val="000E7249"/>
    <w:rsid w:val="0020290B"/>
    <w:rsid w:val="002333BC"/>
    <w:rsid w:val="00250C49"/>
    <w:rsid w:val="00460B25"/>
    <w:rsid w:val="005214AE"/>
    <w:rsid w:val="00563EA5"/>
    <w:rsid w:val="00590E46"/>
    <w:rsid w:val="006009AC"/>
    <w:rsid w:val="006035D8"/>
    <w:rsid w:val="00617DB0"/>
    <w:rsid w:val="006631D8"/>
    <w:rsid w:val="00685DB5"/>
    <w:rsid w:val="006918BA"/>
    <w:rsid w:val="006A0751"/>
    <w:rsid w:val="00714ACF"/>
    <w:rsid w:val="007743C7"/>
    <w:rsid w:val="007D0CF7"/>
    <w:rsid w:val="00826CA2"/>
    <w:rsid w:val="00861F9E"/>
    <w:rsid w:val="008832A5"/>
    <w:rsid w:val="0089231C"/>
    <w:rsid w:val="008B48F6"/>
    <w:rsid w:val="009448A7"/>
    <w:rsid w:val="00951907"/>
    <w:rsid w:val="00961686"/>
    <w:rsid w:val="009E385E"/>
    <w:rsid w:val="009E7A60"/>
    <w:rsid w:val="00AB455C"/>
    <w:rsid w:val="00AE3527"/>
    <w:rsid w:val="00AE5A2D"/>
    <w:rsid w:val="00BA680C"/>
    <w:rsid w:val="00C05F46"/>
    <w:rsid w:val="00C12A16"/>
    <w:rsid w:val="00CD517B"/>
    <w:rsid w:val="00CD7A06"/>
    <w:rsid w:val="00CE3D80"/>
    <w:rsid w:val="00D3416C"/>
    <w:rsid w:val="00D433A7"/>
    <w:rsid w:val="00D72BBB"/>
    <w:rsid w:val="00D81F1A"/>
    <w:rsid w:val="00DA7C19"/>
    <w:rsid w:val="00DF711A"/>
    <w:rsid w:val="00E03A9A"/>
    <w:rsid w:val="00E2708A"/>
    <w:rsid w:val="00EA76B6"/>
    <w:rsid w:val="00F0319D"/>
    <w:rsid w:val="00F077CE"/>
    <w:rsid w:val="00F64F23"/>
    <w:rsid w:val="00FD57EA"/>
    <w:rsid w:val="00FE628E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DDA7-8CEA-4551-9252-50ED0932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3-09-28T11:41:00Z</cp:lastPrinted>
  <dcterms:created xsi:type="dcterms:W3CDTF">2022-02-01T05:16:00Z</dcterms:created>
  <dcterms:modified xsi:type="dcterms:W3CDTF">2023-11-14T05:02:00Z</dcterms:modified>
</cp:coreProperties>
</file>